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2128E4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D40EF00" wp14:editId="59EE8626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762625" cy="301371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5CD00" w14:textId="2C3019DB" w:rsidR="00754252" w:rsidRDefault="00981A30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Sajt 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„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Akordi za gitaru</w:t>
                            </w:r>
                            <w:r w:rsidR="00422FB2">
                              <w:rPr>
                                <w:b/>
                                <w:sz w:val="40"/>
                              </w:rPr>
                              <w:t>“</w:t>
                            </w:r>
                          </w:p>
                          <w:p w14:paraId="4C5CBDDA" w14:textId="77777777" w:rsidR="00782ECE" w:rsidRDefault="00782ECE" w:rsidP="00422FB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0A37501D" w14:textId="2CC8E386" w:rsidR="00754252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pecifikacija scenarija upotrebe funkcionalnosti pregledanja akorda</w:t>
                            </w:r>
                          </w:p>
                          <w:p w14:paraId="31CD4DD8" w14:textId="77777777" w:rsidR="00782ECE" w:rsidRDefault="00782ECE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27FF6DFE" w14:textId="683DAB7A" w:rsidR="002128E4" w:rsidRDefault="002128E4" w:rsidP="002128E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Verzija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0EF00" id="_x0000_s1027" type="#_x0000_t202" style="position:absolute;left:0;text-align:left;margin-left:402.55pt;margin-top:25.25pt;width:453.75pt;height:237.3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" stroked="f">
                <v:textbox style="mso-fit-shape-to-text:t">
                  <w:txbxContent>
                    <w:p w14:paraId="6725CD00" w14:textId="2C3019DB" w:rsidR="00754252" w:rsidRDefault="00981A30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Sajt </w:t>
                      </w:r>
                      <w:r w:rsidR="00422FB2">
                        <w:rPr>
                          <w:b/>
                          <w:sz w:val="40"/>
                        </w:rPr>
                        <w:t>„</w:t>
                      </w:r>
                      <w:r w:rsidR="00422FB2">
                        <w:rPr>
                          <w:b/>
                          <w:sz w:val="40"/>
                        </w:rPr>
                        <w:t>Akordi za gitaru</w:t>
                      </w:r>
                      <w:r w:rsidR="00422FB2">
                        <w:rPr>
                          <w:b/>
                          <w:sz w:val="40"/>
                        </w:rPr>
                        <w:t>“</w:t>
                      </w:r>
                    </w:p>
                    <w:p w14:paraId="4C5CBDDA" w14:textId="77777777" w:rsidR="00782ECE" w:rsidRDefault="00782ECE" w:rsidP="00422FB2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0A37501D" w14:textId="2CC8E386" w:rsidR="00754252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pecifikacija scenarija upotrebe funkcionalnosti pregledanja akorda</w:t>
                      </w:r>
                    </w:p>
                    <w:p w14:paraId="31CD4DD8" w14:textId="77777777" w:rsidR="00782ECE" w:rsidRDefault="00782ECE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14:paraId="27FF6DFE" w14:textId="683DAB7A" w:rsidR="002128E4" w:rsidRDefault="002128E4" w:rsidP="002128E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Verzija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486C05" w14:textId="77777777" w:rsidR="00754252" w:rsidRDefault="00754252" w:rsidP="001A27F1"/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39ABB51B" w14:textId="77777777" w:rsidR="00754252" w:rsidRDefault="00754252" w:rsidP="001A27F1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31FC8651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7DCE544C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4</w:t>
            </w:r>
            <w:r w:rsidR="00981A30">
              <w:t>.3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2D02CD12" w:rsidR="00754252" w:rsidRDefault="31FC8651" w:rsidP="002128E4">
            <w:pPr>
              <w:tabs>
                <w:tab w:val="left" w:pos="1303"/>
              </w:tabs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4DBADB45" w14:textId="0ADA420F" w:rsidR="00754252" w:rsidRDefault="00DD3526" w:rsidP="001A27F1">
      <w:pPr>
        <w:tabs>
          <w:tab w:val="left" w:pos="1303"/>
        </w:tabs>
        <w:jc w:val="center"/>
        <w:rPr>
          <w:b/>
          <w:sz w:val="44"/>
        </w:rPr>
      </w:pPr>
      <w:r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EC19" wp14:editId="49C0BBAC">
                <wp:simplePos x="0" y="0"/>
                <wp:positionH relativeFrom="column">
                  <wp:posOffset>5558155</wp:posOffset>
                </wp:positionH>
                <wp:positionV relativeFrom="paragraph">
                  <wp:posOffset>8140065</wp:posOffset>
                </wp:positionV>
                <wp:extent cx="3905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B65BF" id="Rectangle 11" o:spid="_x0000_s1026" style="position:absolute;margin-left:437.65pt;margin-top:640.95pt;width:30.7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981A30">
        <w:rPr>
          <w:b/>
          <w:sz w:val="44"/>
        </w:rPr>
        <w:t>Istorija izmena</w:t>
      </w: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126682F5" w:rsidR="00E51D15" w:rsidRPr="00264436" w:rsidRDefault="00264436" w:rsidP="001A27F1">
          <w:pPr>
            <w:pStyle w:val="TOCHeading"/>
            <w:jc w:val="center"/>
            <w:rPr>
              <w:rFonts w:ascii="Calibri" w:hAnsi="Calibri" w:cs="Calibri"/>
              <w:b/>
              <w:color w:val="auto"/>
              <w:sz w:val="44"/>
              <w:lang w:val="sr-Latn-RS"/>
            </w:rPr>
          </w:pPr>
          <w:r>
            <w:rPr>
              <w:rFonts w:ascii="Calibri" w:hAnsi="Calibri" w:cs="Calibri"/>
              <w:b/>
              <w:color w:val="auto"/>
              <w:sz w:val="44"/>
            </w:rPr>
            <w:t>Sadr</w:t>
          </w:r>
          <w:r>
            <w:rPr>
              <w:rFonts w:ascii="Calibri" w:hAnsi="Calibri" w:cs="Calibri"/>
              <w:b/>
              <w:color w:val="auto"/>
              <w:sz w:val="44"/>
              <w:lang w:val="sr-Latn-RS"/>
            </w:rPr>
            <w:t>žaj</w:t>
          </w:r>
        </w:p>
        <w:p w14:paraId="6FC11407" w14:textId="068B740A" w:rsidR="00392754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82351" w:history="1">
            <w:r w:rsidR="00392754" w:rsidRPr="009448B8">
              <w:rPr>
                <w:rStyle w:val="Hyperlink"/>
                <w:b/>
                <w:noProof/>
              </w:rPr>
              <w:t>1.</w:t>
            </w:r>
            <w:r w:rsidR="00392754">
              <w:rPr>
                <w:rFonts w:cstheme="minorBidi"/>
                <w:noProof/>
              </w:rPr>
              <w:tab/>
            </w:r>
            <w:r w:rsidR="00392754" w:rsidRPr="009448B8">
              <w:rPr>
                <w:rStyle w:val="Hyperlink"/>
                <w:b/>
                <w:noProof/>
              </w:rPr>
              <w:t>Uvod</w:t>
            </w:r>
            <w:r w:rsidR="00392754">
              <w:rPr>
                <w:noProof/>
                <w:webHidden/>
              </w:rPr>
              <w:tab/>
            </w:r>
            <w:r w:rsidR="00392754">
              <w:rPr>
                <w:noProof/>
                <w:webHidden/>
              </w:rPr>
              <w:fldChar w:fldCharType="begin"/>
            </w:r>
            <w:r w:rsidR="00392754">
              <w:rPr>
                <w:noProof/>
                <w:webHidden/>
              </w:rPr>
              <w:instrText xml:space="preserve"> PAGEREF _Toc3482351 \h </w:instrText>
            </w:r>
            <w:r w:rsidR="00392754">
              <w:rPr>
                <w:noProof/>
                <w:webHidden/>
              </w:rPr>
            </w:r>
            <w:r w:rsidR="00392754">
              <w:rPr>
                <w:noProof/>
                <w:webHidden/>
              </w:rPr>
              <w:fldChar w:fldCharType="separate"/>
            </w:r>
            <w:r w:rsidR="00392754">
              <w:rPr>
                <w:noProof/>
                <w:webHidden/>
              </w:rPr>
              <w:t>2</w:t>
            </w:r>
            <w:r w:rsidR="00392754">
              <w:rPr>
                <w:noProof/>
                <w:webHidden/>
              </w:rPr>
              <w:fldChar w:fldCharType="end"/>
            </w:r>
          </w:hyperlink>
        </w:p>
        <w:p w14:paraId="5D2A4282" w14:textId="45D8336A" w:rsidR="00392754" w:rsidRDefault="0039275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2352" w:history="1">
            <w:r w:rsidRPr="009448B8">
              <w:rPr>
                <w:rStyle w:val="Hyperlink"/>
                <w:b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9448B8">
              <w:rPr>
                <w:rStyle w:val="Hyperlink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59B5" w14:textId="121205D0" w:rsidR="00392754" w:rsidRDefault="0039275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2353" w:history="1">
            <w:r w:rsidRPr="009448B8">
              <w:rPr>
                <w:rStyle w:val="Hyperlink"/>
                <w:b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9448B8">
              <w:rPr>
                <w:rStyle w:val="Hyperlink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3E7B" w14:textId="7F18C80F" w:rsidR="00392754" w:rsidRDefault="0039275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2354" w:history="1">
            <w:r w:rsidRPr="009448B8">
              <w:rPr>
                <w:rStyle w:val="Hyperlink"/>
                <w:b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9448B8">
              <w:rPr>
                <w:rStyle w:val="Hyperlink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EAB2" w14:textId="02D63805" w:rsidR="00392754" w:rsidRDefault="0039275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2355" w:history="1">
            <w:r w:rsidRPr="009448B8">
              <w:rPr>
                <w:rStyle w:val="Hyperlink"/>
                <w:b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9448B8">
              <w:rPr>
                <w:rStyle w:val="Hyperlink"/>
                <w:b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8BBA" w14:textId="4DE7B95A" w:rsidR="00392754" w:rsidRDefault="00392754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3482356" w:history="1">
            <w:r w:rsidRPr="009448B8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448B8">
              <w:rPr>
                <w:rStyle w:val="Hyperlink"/>
                <w:b/>
                <w:noProof/>
              </w:rPr>
              <w:t>Scenario pregledanja akor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28F9" w14:textId="0DA24D13" w:rsidR="00392754" w:rsidRDefault="0039275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2357" w:history="1">
            <w:r w:rsidRPr="009448B8">
              <w:rPr>
                <w:rStyle w:val="Hyperlink"/>
                <w:b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9448B8">
              <w:rPr>
                <w:rStyle w:val="Hyperlink"/>
                <w:b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C075" w14:textId="4A0780A1" w:rsidR="00392754" w:rsidRDefault="0039275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2358" w:history="1">
            <w:r w:rsidRPr="009448B8">
              <w:rPr>
                <w:rStyle w:val="Hyperlink"/>
                <w:b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9448B8">
              <w:rPr>
                <w:rStyle w:val="Hyperlink"/>
                <w:b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26D7" w14:textId="30B563B5" w:rsidR="00392754" w:rsidRDefault="00392754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2359" w:history="1">
            <w:r w:rsidRPr="009448B8">
              <w:rPr>
                <w:rStyle w:val="Hyperlink"/>
                <w:noProof/>
              </w:rPr>
              <w:t>2.2.1.</w:t>
            </w:r>
            <w:r>
              <w:rPr>
                <w:rFonts w:cstheme="minorBidi"/>
                <w:noProof/>
              </w:rPr>
              <w:tab/>
            </w:r>
            <w:r w:rsidRPr="009448B8">
              <w:rPr>
                <w:rStyle w:val="Hyperlink"/>
                <w:noProof/>
              </w:rPr>
              <w:t>Korisnik traži akorde pomoću navig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D3E2" w14:textId="73DCC22A" w:rsidR="00392754" w:rsidRDefault="00392754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2360" w:history="1">
            <w:r w:rsidRPr="009448B8">
              <w:rPr>
                <w:rStyle w:val="Hyperlink"/>
                <w:noProof/>
              </w:rPr>
              <w:t>2.2.2.</w:t>
            </w:r>
            <w:r>
              <w:rPr>
                <w:rFonts w:cstheme="minorBidi"/>
                <w:noProof/>
              </w:rPr>
              <w:tab/>
            </w:r>
            <w:r w:rsidRPr="009448B8">
              <w:rPr>
                <w:rStyle w:val="Hyperlink"/>
                <w:noProof/>
              </w:rPr>
              <w:t>Korisnik traži akorde pomoću polja za pretra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4D68" w14:textId="33769F7B" w:rsidR="00392754" w:rsidRDefault="00392754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482361" w:history="1">
            <w:r w:rsidRPr="009448B8">
              <w:rPr>
                <w:rStyle w:val="Hyperlink"/>
                <w:noProof/>
              </w:rPr>
              <w:t>2.2.3.</w:t>
            </w:r>
            <w:r>
              <w:rPr>
                <w:rFonts w:cstheme="minorBidi"/>
                <w:noProof/>
              </w:rPr>
              <w:tab/>
            </w:r>
            <w:r w:rsidRPr="009448B8">
              <w:rPr>
                <w:rStyle w:val="Hyperlink"/>
                <w:noProof/>
              </w:rPr>
              <w:t>Ostavljanje komentara na stranici sa akord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737C" w14:textId="5E36F871" w:rsidR="00392754" w:rsidRDefault="0039275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2362" w:history="1">
            <w:r w:rsidRPr="009448B8">
              <w:rPr>
                <w:rStyle w:val="Hyperlink"/>
                <w:b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9448B8">
              <w:rPr>
                <w:rStyle w:val="Hyperlink"/>
                <w:b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A3AAE" w14:textId="7D673457" w:rsidR="00392754" w:rsidRDefault="0039275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2363" w:history="1">
            <w:r w:rsidRPr="009448B8">
              <w:rPr>
                <w:rStyle w:val="Hyperlink"/>
                <w:b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9448B8">
              <w:rPr>
                <w:rStyle w:val="Hyperlink"/>
                <w:b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0EDC" w14:textId="61319B71" w:rsidR="00392754" w:rsidRDefault="00392754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482364" w:history="1">
            <w:r w:rsidRPr="009448B8">
              <w:rPr>
                <w:rStyle w:val="Hyperlink"/>
                <w:b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9448B8">
              <w:rPr>
                <w:rStyle w:val="Hyperlink"/>
                <w:b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30D6724" w14:textId="6B59D158" w:rsidR="00E51D15" w:rsidRDefault="00E51D15" w:rsidP="001A27F1">
          <w:r>
            <w:rPr>
              <w:b/>
              <w:bCs/>
              <w:noProof/>
            </w:rPr>
            <w:fldChar w:fldCharType="end"/>
          </w:r>
        </w:p>
      </w:sdtContent>
    </w:sdt>
    <w:p w14:paraId="400B0758" w14:textId="77777777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1" w:name="_Toc3482351"/>
      <w:r w:rsidRPr="00B055D3">
        <w:rPr>
          <w:b/>
          <w:color w:val="auto"/>
        </w:rPr>
        <w:lastRenderedPageBreak/>
        <w:t>Uvod</w:t>
      </w:r>
      <w:bookmarkEnd w:id="1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3482352"/>
      <w:r w:rsidRPr="00B055D3">
        <w:rPr>
          <w:b/>
          <w:color w:val="auto"/>
        </w:rPr>
        <w:t>Rezime</w:t>
      </w:r>
      <w:bookmarkEnd w:id="2"/>
    </w:p>
    <w:p w14:paraId="3B32E8C5" w14:textId="6F879C83" w:rsidR="00B055D3" w:rsidRDefault="00B055D3" w:rsidP="00697AEB">
      <w:r>
        <w:t>Definisanje scenarija upotrebe prilikom pristupa stranicama za pregledanje akord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3482353"/>
      <w:r w:rsidRPr="00B055D3">
        <w:rPr>
          <w:b/>
          <w:color w:val="auto"/>
        </w:rPr>
        <w:t>Namena dokumenta i ciljne grupe</w:t>
      </w:r>
      <w:bookmarkEnd w:id="3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3482354"/>
      <w:r w:rsidRPr="00697AEB">
        <w:rPr>
          <w:b/>
          <w:color w:val="auto"/>
        </w:rPr>
        <w:t>Reference</w:t>
      </w:r>
      <w:bookmarkEnd w:id="4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r>
        <w:t>Guid</w:t>
      </w:r>
      <w:proofErr w:type="spellStart"/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5" w:name="_Toc3482355"/>
      <w:r>
        <w:rPr>
          <w:b/>
          <w:color w:val="auto"/>
        </w:rPr>
        <w:t>Otvorena pitanj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004B649A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004B649A">
        <w:tc>
          <w:tcPr>
            <w:tcW w:w="1555" w:type="dxa"/>
          </w:tcPr>
          <w:p w14:paraId="1385BD64" w14:textId="77777777" w:rsidR="004B649A" w:rsidRDefault="004B649A" w:rsidP="004B649A">
            <w:pPr>
              <w:jc w:val="center"/>
            </w:pPr>
          </w:p>
        </w:tc>
        <w:tc>
          <w:tcPr>
            <w:tcW w:w="3685" w:type="dxa"/>
          </w:tcPr>
          <w:p w14:paraId="0CBF4E78" w14:textId="77777777" w:rsidR="004B649A" w:rsidRDefault="004B649A" w:rsidP="004B649A">
            <w:pPr>
              <w:jc w:val="center"/>
            </w:pPr>
          </w:p>
        </w:tc>
        <w:tc>
          <w:tcPr>
            <w:tcW w:w="3822" w:type="dxa"/>
          </w:tcPr>
          <w:p w14:paraId="2231FA5B" w14:textId="77777777" w:rsidR="004B649A" w:rsidRDefault="004B649A" w:rsidP="004B649A">
            <w:pPr>
              <w:jc w:val="center"/>
            </w:pPr>
          </w:p>
        </w:tc>
      </w:tr>
    </w:tbl>
    <w:p w14:paraId="3F14929D" w14:textId="77777777" w:rsidR="00697AEB" w:rsidRPr="00697AEB" w:rsidRDefault="00697AEB" w:rsidP="00697AEB"/>
    <w:p w14:paraId="27578AA2" w14:textId="5BC60FBC" w:rsidR="007E3C70" w:rsidRDefault="00F10CFF" w:rsidP="007E3C70">
      <w:pPr>
        <w:pStyle w:val="Heading1"/>
        <w:numPr>
          <w:ilvl w:val="0"/>
          <w:numId w:val="1"/>
        </w:numPr>
        <w:ind w:left="0" w:firstLine="0"/>
        <w:rPr>
          <w:b/>
          <w:color w:val="auto"/>
        </w:rPr>
      </w:pPr>
      <w:bookmarkStart w:id="6" w:name="_Toc3482356"/>
      <w:r w:rsidRPr="00B055D3">
        <w:rPr>
          <w:b/>
          <w:color w:val="auto"/>
        </w:rPr>
        <w:t xml:space="preserve">Scenario </w:t>
      </w:r>
      <w:r w:rsidR="001B0B0A">
        <w:rPr>
          <w:b/>
          <w:color w:val="auto"/>
        </w:rPr>
        <w:t>pregledanja akorda</w:t>
      </w:r>
      <w:bookmarkEnd w:id="6"/>
    </w:p>
    <w:p w14:paraId="51130966" w14:textId="3006DABE" w:rsidR="007E3C70" w:rsidRDefault="007E3C70" w:rsidP="007E3C70">
      <w:pPr>
        <w:pStyle w:val="Heading2"/>
        <w:rPr>
          <w:b/>
          <w:color w:val="auto"/>
        </w:rPr>
      </w:pPr>
      <w:bookmarkStart w:id="7" w:name="_Toc3482357"/>
      <w:r w:rsidRPr="007E3C70">
        <w:rPr>
          <w:b/>
          <w:color w:val="auto"/>
        </w:rPr>
        <w:t>2.1.</w:t>
      </w:r>
      <w:r w:rsidRPr="007E3C70">
        <w:rPr>
          <w:b/>
          <w:color w:val="auto"/>
        </w:rPr>
        <w:tab/>
        <w:t>Kratak opis</w:t>
      </w:r>
      <w:bookmarkEnd w:id="7"/>
    </w:p>
    <w:p w14:paraId="12026BC4" w14:textId="0511930B" w:rsidR="001B0B0A" w:rsidRPr="001B0B0A" w:rsidRDefault="001B0B0A" w:rsidP="001B0B0A">
      <w:r>
        <w:t>Svaki tip korisnika ima pravo da pregleda akorde za numere. Numere mo</w:t>
      </w:r>
      <w:r>
        <w:t>ž</w:t>
      </w:r>
      <w:r>
        <w:t>e tra</w:t>
      </w:r>
      <w:r>
        <w:t>ž</w:t>
      </w:r>
      <w:r>
        <w:t>iti prema po</w:t>
      </w:r>
      <w:r>
        <w:t>č</w:t>
      </w:r>
      <w:r>
        <w:t>etnom slovu izvo</w:t>
      </w:r>
      <w:r>
        <w:t>đ</w:t>
      </w:r>
      <w:r>
        <w:t>a</w:t>
      </w:r>
      <w:r>
        <w:t>č</w:t>
      </w:r>
      <w:r>
        <w:t>a ili pesme. Mogu</w:t>
      </w:r>
      <w:r>
        <w:t>ć</w:t>
      </w:r>
      <w:r>
        <w:t>e je i tra</w:t>
      </w:r>
      <w:r>
        <w:t>ž</w:t>
      </w:r>
      <w:r>
        <w:t>iti numeru preko tipa muzike kao i preko polja za pretragu gde se unose klju</w:t>
      </w:r>
      <w:r>
        <w:t>č</w:t>
      </w:r>
      <w:r>
        <w:t>ne re</w:t>
      </w:r>
      <w:r>
        <w:t>č</w:t>
      </w:r>
      <w:r>
        <w:t xml:space="preserve">i za stvar koju korisnik </w:t>
      </w:r>
      <w:r>
        <w:t>ž</w:t>
      </w:r>
      <w:r>
        <w:t>eli. Kod samog pregleda stranica koja sadr</w:t>
      </w:r>
      <w:r>
        <w:t>ž</w:t>
      </w:r>
      <w:r>
        <w:t>i akorde registrovani korisnik mo</w:t>
      </w:r>
      <w:r>
        <w:t>ž</w:t>
      </w:r>
      <w:r>
        <w:t>e da ostavi komentar, dok moderator ili administrator mogu da bri</w:t>
      </w:r>
      <w:r>
        <w:t>š</w:t>
      </w:r>
      <w:r>
        <w:t xml:space="preserve">u komentar ili samu stranicu. Prilikom pregleda akorda, ukoliko korisnik </w:t>
      </w:r>
      <w:r>
        <w:t>ž</w:t>
      </w:r>
      <w:r>
        <w:t xml:space="preserve">eli da </w:t>
      </w:r>
      <w:r>
        <w:t>č</w:t>
      </w:r>
      <w:r>
        <w:t xml:space="preserve">uje originalnu verziju pesme na stranici </w:t>
      </w:r>
      <w:r>
        <w:t>ć</w:t>
      </w:r>
      <w:r>
        <w:t>e imati posve</w:t>
      </w:r>
      <w:r>
        <w:t>ć</w:t>
      </w:r>
      <w:r>
        <w:t>eni deo za YouTube video na kojem to mo</w:t>
      </w:r>
      <w:r>
        <w:t>ž</w:t>
      </w:r>
      <w:r>
        <w:t>e i da u</w:t>
      </w:r>
      <w:r>
        <w:t>č</w:t>
      </w:r>
      <w:r>
        <w:t>ini.</w:t>
      </w:r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8" w:name="_Toc3482358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8"/>
    </w:p>
    <w:p w14:paraId="38CDCC22" w14:textId="0A9F82B2" w:rsidR="009508B9" w:rsidRDefault="00135CE0" w:rsidP="009508B9">
      <w:pPr>
        <w:pStyle w:val="Heading3"/>
        <w:rPr>
          <w:color w:val="auto"/>
          <w:u w:val="single"/>
        </w:rPr>
      </w:pPr>
      <w:bookmarkStart w:id="9" w:name="_Toc3482359"/>
      <w:r w:rsidRPr="009508B9">
        <w:rPr>
          <w:color w:val="auto"/>
          <w:u w:val="single"/>
          <w:lang w:val="en-US"/>
        </w:rPr>
        <w:t>2.2.1.</w:t>
      </w:r>
      <w:r w:rsidRPr="009508B9">
        <w:rPr>
          <w:color w:val="auto"/>
          <w:u w:val="single"/>
          <w:lang w:val="en-US"/>
        </w:rPr>
        <w:tab/>
      </w:r>
      <w:r w:rsidR="009508B9" w:rsidRPr="009508B9">
        <w:rPr>
          <w:color w:val="auto"/>
          <w:u w:val="single"/>
        </w:rPr>
        <w:t>Korisnik traži akorde pomoću navigacije</w:t>
      </w:r>
      <w:bookmarkEnd w:id="9"/>
    </w:p>
    <w:p w14:paraId="2465A708" w14:textId="25CC9240" w:rsidR="009508B9" w:rsidRDefault="009508B9" w:rsidP="009508B9">
      <w:pPr>
        <w:pStyle w:val="ListParagraph"/>
        <w:numPr>
          <w:ilvl w:val="0"/>
          <w:numId w:val="6"/>
        </w:numPr>
      </w:pPr>
      <w:r>
        <w:t>Pomo</w:t>
      </w:r>
      <w:r>
        <w:t>ć</w:t>
      </w:r>
      <w:r>
        <w:t xml:space="preserve">u navigacije biranjem </w:t>
      </w:r>
      <w:r>
        <w:t>ž</w:t>
      </w:r>
      <w:r>
        <w:t>anrova ili izvo</w:t>
      </w:r>
      <w:r>
        <w:t>đ</w:t>
      </w:r>
      <w:r>
        <w:t>a</w:t>
      </w:r>
      <w:r>
        <w:t>č</w:t>
      </w:r>
      <w:r>
        <w:t>a korisnik dolazi do liste pesama koja se poklapa sa izabranim opcijama.</w:t>
      </w:r>
    </w:p>
    <w:p w14:paraId="34136E21" w14:textId="4FE2C887" w:rsidR="009508B9" w:rsidRDefault="009508B9" w:rsidP="009508B9">
      <w:pPr>
        <w:pStyle w:val="ListParagraph"/>
        <w:numPr>
          <w:ilvl w:val="0"/>
          <w:numId w:val="6"/>
        </w:numPr>
      </w:pPr>
      <w:r>
        <w:t xml:space="preserve">Iz liste pesama odabira onu koju </w:t>
      </w:r>
      <w:r>
        <w:t>ž</w:t>
      </w:r>
      <w:r>
        <w:t>eli da vidi.</w:t>
      </w:r>
    </w:p>
    <w:p w14:paraId="4A33BBE8" w14:textId="3B962745" w:rsidR="009508B9" w:rsidRPr="009508B9" w:rsidRDefault="009508B9" w:rsidP="009508B9">
      <w:pPr>
        <w:pStyle w:val="ListParagraph"/>
        <w:numPr>
          <w:ilvl w:val="0"/>
          <w:numId w:val="6"/>
        </w:numPr>
      </w:pPr>
      <w:r>
        <w:t>Otvara se stranica na kojoj korisnik mo</w:t>
      </w:r>
      <w:r>
        <w:t>ž</w:t>
      </w:r>
      <w:r>
        <w:t xml:space="preserve">e videti akorde za izabranu pesmu kao i pristupiti YouTube videu da bi </w:t>
      </w:r>
      <w:r>
        <w:t>č</w:t>
      </w:r>
      <w:r>
        <w:t>uo original.</w:t>
      </w:r>
    </w:p>
    <w:p w14:paraId="22CE6554" w14:textId="633BE615" w:rsidR="009508B9" w:rsidRDefault="009508B9" w:rsidP="009508B9">
      <w:pPr>
        <w:pStyle w:val="Heading3"/>
        <w:rPr>
          <w:color w:val="auto"/>
          <w:u w:val="single"/>
        </w:rPr>
      </w:pPr>
      <w:bookmarkStart w:id="10" w:name="_Toc3482360"/>
      <w:r w:rsidRPr="009508B9">
        <w:rPr>
          <w:color w:val="auto"/>
          <w:u w:val="single"/>
        </w:rPr>
        <w:t>2.2.2.</w:t>
      </w:r>
      <w:r w:rsidRPr="009508B9">
        <w:rPr>
          <w:color w:val="auto"/>
          <w:u w:val="single"/>
        </w:rPr>
        <w:tab/>
        <w:t>Korisnik traži akorde pomoću polja za pretragu</w:t>
      </w:r>
      <w:bookmarkEnd w:id="10"/>
      <w:r w:rsidRPr="009508B9">
        <w:rPr>
          <w:color w:val="auto"/>
          <w:u w:val="single"/>
        </w:rPr>
        <w:t xml:space="preserve"> </w:t>
      </w:r>
    </w:p>
    <w:p w14:paraId="0360CB02" w14:textId="77777777" w:rsidR="009508B9" w:rsidRDefault="009508B9" w:rsidP="009508B9">
      <w:pPr>
        <w:pStyle w:val="ListParagraph"/>
        <w:numPr>
          <w:ilvl w:val="0"/>
          <w:numId w:val="7"/>
        </w:numPr>
      </w:pPr>
      <w:r>
        <w:t>Unosom naziva pesme ili izvo</w:t>
      </w:r>
      <w:r>
        <w:t>đ</w:t>
      </w:r>
      <w:r>
        <w:t>a</w:t>
      </w:r>
      <w:r>
        <w:t>č</w:t>
      </w:r>
      <w:r>
        <w:t>a u polje za pretragu korisnik dolazi do liste pesama koja se poklapa sa unetim vrednostima.</w:t>
      </w:r>
    </w:p>
    <w:p w14:paraId="4793E8E1" w14:textId="32445AEC" w:rsidR="009508B9" w:rsidRDefault="009508B9" w:rsidP="009508B9">
      <w:pPr>
        <w:pStyle w:val="ListParagraph"/>
        <w:numPr>
          <w:ilvl w:val="0"/>
          <w:numId w:val="7"/>
        </w:numPr>
      </w:pPr>
      <w:r>
        <w:t xml:space="preserve">Iz liste pesama odabira onu koju </w:t>
      </w:r>
      <w:r>
        <w:t>ž</w:t>
      </w:r>
      <w:r>
        <w:t>eli da vidi.</w:t>
      </w:r>
    </w:p>
    <w:p w14:paraId="23476AE4" w14:textId="571C91AE" w:rsidR="009508B9" w:rsidRDefault="009508B9" w:rsidP="009508B9">
      <w:pPr>
        <w:pStyle w:val="ListParagraph"/>
        <w:numPr>
          <w:ilvl w:val="0"/>
          <w:numId w:val="7"/>
        </w:numPr>
      </w:pPr>
      <w:r>
        <w:t>Otvara se stranica na kojoj korisnik mo</w:t>
      </w:r>
      <w:r>
        <w:t>ž</w:t>
      </w:r>
      <w:r>
        <w:t xml:space="preserve">e videti akorde za izabranu pesmu kao i pristupiti YouTube videu da bi </w:t>
      </w:r>
      <w:r>
        <w:t>č</w:t>
      </w:r>
      <w:r>
        <w:t>uo original.</w:t>
      </w:r>
    </w:p>
    <w:p w14:paraId="7E0DB518" w14:textId="3F1ABFD9" w:rsidR="009508B9" w:rsidRDefault="009508B9" w:rsidP="009508B9">
      <w:pPr>
        <w:pStyle w:val="Heading3"/>
        <w:rPr>
          <w:color w:val="auto"/>
          <w:u w:val="single"/>
        </w:rPr>
      </w:pPr>
      <w:bookmarkStart w:id="11" w:name="_Toc3482361"/>
      <w:r>
        <w:rPr>
          <w:color w:val="auto"/>
          <w:u w:val="single"/>
        </w:rPr>
        <w:t>2.2.3.</w:t>
      </w:r>
      <w:r w:rsidR="008F224B">
        <w:rPr>
          <w:color w:val="auto"/>
          <w:u w:val="single"/>
        </w:rPr>
        <w:tab/>
      </w:r>
      <w:r>
        <w:rPr>
          <w:color w:val="auto"/>
          <w:u w:val="single"/>
        </w:rPr>
        <w:t>Ostavljanje komentara na stranici sa akordima</w:t>
      </w:r>
      <w:bookmarkEnd w:id="11"/>
    </w:p>
    <w:p w14:paraId="06880C5C" w14:textId="3A1B6D43" w:rsidR="009508B9" w:rsidRDefault="009508B9" w:rsidP="009508B9">
      <w:r>
        <w:t>Scenario se nastavlja na bilo koji od scenarija 2.2.1. i 2.2.2.</w:t>
      </w:r>
    </w:p>
    <w:p w14:paraId="493B6461" w14:textId="3E396B95" w:rsidR="009508B9" w:rsidRPr="009508B9" w:rsidRDefault="00023505" w:rsidP="00023505">
      <w:pPr>
        <w:pStyle w:val="ListParagraph"/>
        <w:numPr>
          <w:ilvl w:val="0"/>
          <w:numId w:val="7"/>
        </w:numPr>
      </w:pPr>
      <w:r>
        <w:t>Nakon otvaranja stranice sa akordima korisnik mo</w:t>
      </w:r>
      <w:r>
        <w:t>ž</w:t>
      </w:r>
      <w:r>
        <w:t>e da ostavi svoj komentar na toj stranici ili da odgovori na neki od prethodnih komentara.</w:t>
      </w:r>
    </w:p>
    <w:p w14:paraId="187DABE2" w14:textId="35F72694" w:rsidR="007E3C70" w:rsidRDefault="007E3C70" w:rsidP="007E3C70">
      <w:pPr>
        <w:pStyle w:val="Heading2"/>
        <w:rPr>
          <w:b/>
          <w:color w:val="auto"/>
        </w:rPr>
      </w:pPr>
      <w:bookmarkStart w:id="12" w:name="_Toc3482362"/>
      <w:r w:rsidRPr="007E3C70">
        <w:rPr>
          <w:b/>
          <w:color w:val="auto"/>
        </w:rPr>
        <w:lastRenderedPageBreak/>
        <w:t>2.3.</w:t>
      </w:r>
      <w:r w:rsidRPr="007E3C70">
        <w:rPr>
          <w:b/>
          <w:color w:val="auto"/>
        </w:rPr>
        <w:tab/>
        <w:t>Posebni zahtevi</w:t>
      </w:r>
      <w:bookmarkEnd w:id="12"/>
    </w:p>
    <w:p w14:paraId="658FCEB6" w14:textId="58F9F8E1" w:rsidR="000374A6" w:rsidRPr="000374A6" w:rsidRDefault="000374A6" w:rsidP="000374A6">
      <w:r>
        <w:t>Nema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3" w:name="_Toc3482363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3"/>
    </w:p>
    <w:p w14:paraId="3BE1A147" w14:textId="08CDA4A3" w:rsidR="000C2AAC" w:rsidRPr="000C2AAC" w:rsidRDefault="000374A6" w:rsidP="000C2AAC">
      <w:r>
        <w:t>U 2.2.3. je neophodno da korisnik bude najavljen na sistem (tj. da je SSU autorizacije korisnika bio uspe</w:t>
      </w:r>
      <w:r>
        <w:t>š</w:t>
      </w:r>
      <w:r>
        <w:t>an)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4" w:name="_Toc3482364"/>
      <w:r w:rsidRPr="007E3C70">
        <w:rPr>
          <w:b/>
          <w:color w:val="auto"/>
        </w:rPr>
        <w:t>2.5.</w:t>
      </w:r>
      <w:r w:rsidRPr="007E3C70">
        <w:rPr>
          <w:b/>
          <w:color w:val="auto"/>
        </w:rPr>
        <w:tab/>
        <w:t>Posledice</w:t>
      </w:r>
      <w:bookmarkEnd w:id="14"/>
    </w:p>
    <w:p w14:paraId="0D87BBEB" w14:textId="15B29D46" w:rsidR="000C2AAC" w:rsidRPr="000C2AAC" w:rsidRDefault="000C2AAC" w:rsidP="000C2AAC">
      <w:r>
        <w:t>Nema.</w:t>
      </w:r>
    </w:p>
    <w:sectPr w:rsidR="000C2AAC" w:rsidRPr="000C2AAC" w:rsidSect="00597EE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9B100" w14:textId="77777777" w:rsidR="00006257" w:rsidRDefault="00006257">
      <w:pPr>
        <w:spacing w:after="0" w:line="240" w:lineRule="auto"/>
      </w:pPr>
      <w:r>
        <w:separator/>
      </w:r>
    </w:p>
  </w:endnote>
  <w:endnote w:type="continuationSeparator" w:id="0">
    <w:p w14:paraId="2D0ED5A7" w14:textId="77777777" w:rsidR="00006257" w:rsidRDefault="0000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7F082" w14:textId="77777777" w:rsidR="00006257" w:rsidRDefault="00006257">
      <w:pPr>
        <w:spacing w:after="0" w:line="240" w:lineRule="auto"/>
      </w:pPr>
      <w:r>
        <w:separator/>
      </w:r>
    </w:p>
  </w:footnote>
  <w:footnote w:type="continuationSeparator" w:id="0">
    <w:p w14:paraId="176D9407" w14:textId="77777777" w:rsidR="00006257" w:rsidRDefault="00006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53E"/>
    <w:multiLevelType w:val="hybridMultilevel"/>
    <w:tmpl w:val="A928D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F60CFC"/>
    <w:multiLevelType w:val="hybridMultilevel"/>
    <w:tmpl w:val="6FF2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54538"/>
    <w:multiLevelType w:val="hybridMultilevel"/>
    <w:tmpl w:val="5932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06257"/>
    <w:rsid w:val="00014421"/>
    <w:rsid w:val="00023505"/>
    <w:rsid w:val="000374A6"/>
    <w:rsid w:val="000C2AAC"/>
    <w:rsid w:val="000C37AB"/>
    <w:rsid w:val="000D38AC"/>
    <w:rsid w:val="000E36AD"/>
    <w:rsid w:val="00107EDD"/>
    <w:rsid w:val="00135CE0"/>
    <w:rsid w:val="00166B76"/>
    <w:rsid w:val="0017194C"/>
    <w:rsid w:val="001A27F1"/>
    <w:rsid w:val="001B0B0A"/>
    <w:rsid w:val="001F0A7D"/>
    <w:rsid w:val="0020476D"/>
    <w:rsid w:val="002128E4"/>
    <w:rsid w:val="0023254E"/>
    <w:rsid w:val="00264436"/>
    <w:rsid w:val="00346993"/>
    <w:rsid w:val="00392754"/>
    <w:rsid w:val="003C3F3D"/>
    <w:rsid w:val="00403A44"/>
    <w:rsid w:val="00407050"/>
    <w:rsid w:val="00422FB2"/>
    <w:rsid w:val="004638B4"/>
    <w:rsid w:val="00486FA5"/>
    <w:rsid w:val="004B01CF"/>
    <w:rsid w:val="004B649A"/>
    <w:rsid w:val="00541504"/>
    <w:rsid w:val="00567903"/>
    <w:rsid w:val="0058736E"/>
    <w:rsid w:val="0059277D"/>
    <w:rsid w:val="00593B52"/>
    <w:rsid w:val="00597EEE"/>
    <w:rsid w:val="005C3800"/>
    <w:rsid w:val="005E14E8"/>
    <w:rsid w:val="005E5850"/>
    <w:rsid w:val="006141F7"/>
    <w:rsid w:val="00684137"/>
    <w:rsid w:val="00687287"/>
    <w:rsid w:val="00697AEB"/>
    <w:rsid w:val="006A499C"/>
    <w:rsid w:val="006E4CEC"/>
    <w:rsid w:val="006F07F7"/>
    <w:rsid w:val="006F71B0"/>
    <w:rsid w:val="00714949"/>
    <w:rsid w:val="00754252"/>
    <w:rsid w:val="0077549D"/>
    <w:rsid w:val="00782ECE"/>
    <w:rsid w:val="007C7F5A"/>
    <w:rsid w:val="007D27F7"/>
    <w:rsid w:val="007E3C70"/>
    <w:rsid w:val="00864CDE"/>
    <w:rsid w:val="00897069"/>
    <w:rsid w:val="008D47D1"/>
    <w:rsid w:val="008F224B"/>
    <w:rsid w:val="00926F30"/>
    <w:rsid w:val="009504A0"/>
    <w:rsid w:val="009508B9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5D76"/>
    <w:rsid w:val="00B02F30"/>
    <w:rsid w:val="00B055D3"/>
    <w:rsid w:val="00B248AB"/>
    <w:rsid w:val="00B44B61"/>
    <w:rsid w:val="00B65368"/>
    <w:rsid w:val="00B913FF"/>
    <w:rsid w:val="00BA7142"/>
    <w:rsid w:val="00C26AEA"/>
    <w:rsid w:val="00C30554"/>
    <w:rsid w:val="00C57E50"/>
    <w:rsid w:val="00C870DE"/>
    <w:rsid w:val="00C964E1"/>
    <w:rsid w:val="00D64A56"/>
    <w:rsid w:val="00D7365D"/>
    <w:rsid w:val="00D8531B"/>
    <w:rsid w:val="00DD3526"/>
    <w:rsid w:val="00E31C65"/>
    <w:rsid w:val="00E51D15"/>
    <w:rsid w:val="00E811D3"/>
    <w:rsid w:val="00EA010A"/>
    <w:rsid w:val="00EB785A"/>
    <w:rsid w:val="00EF1A8D"/>
    <w:rsid w:val="00EF6808"/>
    <w:rsid w:val="00F10CFF"/>
    <w:rsid w:val="00F3224E"/>
    <w:rsid w:val="00F576B0"/>
    <w:rsid w:val="00FA26FB"/>
    <w:rsid w:val="00FA7E7F"/>
    <w:rsid w:val="31FC8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5C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A23F0-2294-430E-8079-6D8ED083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Давид Милићевић</cp:lastModifiedBy>
  <cp:revision>12</cp:revision>
  <dcterms:created xsi:type="dcterms:W3CDTF">2019-03-14T15:59:00Z</dcterms:created>
  <dcterms:modified xsi:type="dcterms:W3CDTF">2019-03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